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02" w:rsidRDefault="007811C8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поряжения Пра</w:t>
      </w:r>
      <w:r w:rsidR="00215302">
        <w:rPr>
          <w:rFonts w:ascii="Times New Roman" w:hAnsi="Times New Roman" w:cs="Times New Roman"/>
          <w:sz w:val="28"/>
          <w:szCs w:val="28"/>
        </w:rPr>
        <w:t>вительства Новосибирской области</w:t>
      </w: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Default="00215302" w:rsidP="00215302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1F7917" w:rsidRDefault="001F7917" w:rsidP="001F3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1C8" w:rsidRPr="00E37E16" w:rsidRDefault="001F7917" w:rsidP="00781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37E16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аспоряжение Правительства Новосибирской области </w:t>
      </w:r>
      <w:r w:rsidR="00065343">
        <w:rPr>
          <w:rFonts w:ascii="Times New Roman" w:hAnsi="Times New Roman" w:cs="Times New Roman"/>
          <w:b/>
          <w:sz w:val="28"/>
          <w:szCs w:val="28"/>
        </w:rPr>
        <w:t>от 14.12.2016</w:t>
      </w:r>
      <w:r w:rsidR="00065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E16">
        <w:rPr>
          <w:rFonts w:ascii="Times New Roman" w:hAnsi="Times New Roman" w:cs="Times New Roman"/>
          <w:b/>
          <w:sz w:val="28"/>
          <w:szCs w:val="28"/>
        </w:rPr>
        <w:t xml:space="preserve">№ 476-рп </w:t>
      </w:r>
    </w:p>
    <w:p w:rsidR="007811C8" w:rsidRDefault="007811C8" w:rsidP="00781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1C8" w:rsidRDefault="007811C8" w:rsidP="00781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B57" w:rsidRPr="00B52253" w:rsidRDefault="00D605C6" w:rsidP="00D6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B52253">
        <w:rPr>
          <w:rFonts w:ascii="Times New Roman" w:hAnsi="Times New Roman" w:cs="Times New Roman"/>
          <w:sz w:val="28"/>
          <w:szCs w:val="28"/>
        </w:rPr>
        <w:t xml:space="preserve"> </w:t>
      </w:r>
      <w:r w:rsidR="00B52253" w:rsidRPr="00B52253">
        <w:rPr>
          <w:rFonts w:ascii="Times New Roman" w:hAnsi="Times New Roman" w:cs="Times New Roman"/>
          <w:sz w:val="28"/>
          <w:szCs w:val="28"/>
        </w:rPr>
        <w:t xml:space="preserve">в распоряжение Правительства Новосибирской области </w:t>
      </w:r>
      <w:r w:rsidR="00065343" w:rsidRPr="00B52253">
        <w:rPr>
          <w:rFonts w:ascii="Times New Roman" w:hAnsi="Times New Roman" w:cs="Times New Roman"/>
          <w:sz w:val="28"/>
          <w:szCs w:val="28"/>
        </w:rPr>
        <w:t>от 14.12.2016</w:t>
      </w:r>
      <w:r w:rsidR="00065343">
        <w:rPr>
          <w:rFonts w:ascii="Times New Roman" w:hAnsi="Times New Roman" w:cs="Times New Roman"/>
          <w:sz w:val="28"/>
          <w:szCs w:val="28"/>
        </w:rPr>
        <w:t> </w:t>
      </w:r>
      <w:r w:rsidR="00B52253" w:rsidRPr="00B52253">
        <w:rPr>
          <w:rFonts w:ascii="Times New Roman" w:hAnsi="Times New Roman" w:cs="Times New Roman"/>
          <w:sz w:val="28"/>
          <w:szCs w:val="28"/>
        </w:rPr>
        <w:t xml:space="preserve">№ 476-рп </w:t>
      </w:r>
      <w:r w:rsidR="00B52253">
        <w:rPr>
          <w:rFonts w:ascii="Times New Roman" w:hAnsi="Times New Roman" w:cs="Times New Roman"/>
          <w:sz w:val="28"/>
          <w:szCs w:val="28"/>
        </w:rPr>
        <w:t>«О создании государственного автономного учреждения Новосибирской области «Спортивная школа олимпийского резерва по каратэ» следующие изменения</w:t>
      </w:r>
      <w:r w:rsidR="00885B57" w:rsidRPr="00B52253">
        <w:rPr>
          <w:rFonts w:ascii="Times New Roman" w:hAnsi="Times New Roman" w:cs="Times New Roman"/>
          <w:sz w:val="28"/>
          <w:szCs w:val="28"/>
        </w:rPr>
        <w:t>:</w:t>
      </w:r>
    </w:p>
    <w:p w:rsidR="00885B57" w:rsidRPr="00885B57" w:rsidRDefault="008E7B43" w:rsidP="00D6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37E16">
        <w:rPr>
          <w:rFonts w:ascii="Times New Roman" w:hAnsi="Times New Roman" w:cs="Times New Roman"/>
          <w:sz w:val="28"/>
          <w:szCs w:val="28"/>
        </w:rPr>
        <w:t xml:space="preserve">В </w:t>
      </w:r>
      <w:r w:rsidR="00320513">
        <w:rPr>
          <w:rFonts w:ascii="Times New Roman" w:hAnsi="Times New Roman" w:cs="Times New Roman"/>
          <w:sz w:val="28"/>
          <w:szCs w:val="28"/>
        </w:rPr>
        <w:t xml:space="preserve">наименовании и </w:t>
      </w:r>
      <w:r w:rsidR="00E37E16">
        <w:rPr>
          <w:rFonts w:ascii="Times New Roman" w:hAnsi="Times New Roman" w:cs="Times New Roman"/>
          <w:sz w:val="28"/>
          <w:szCs w:val="28"/>
        </w:rPr>
        <w:t>пункте 1 слова</w:t>
      </w:r>
      <w:r w:rsidR="00CD4000" w:rsidRPr="00CD4000">
        <w:rPr>
          <w:rFonts w:ascii="Times New Roman" w:hAnsi="Times New Roman" w:cs="Times New Roman"/>
          <w:sz w:val="28"/>
          <w:szCs w:val="28"/>
        </w:rPr>
        <w:t xml:space="preserve"> </w:t>
      </w:r>
      <w:r w:rsidR="00E37E16">
        <w:rPr>
          <w:rFonts w:ascii="Times New Roman" w:hAnsi="Times New Roman" w:cs="Times New Roman"/>
          <w:sz w:val="28"/>
          <w:szCs w:val="28"/>
        </w:rPr>
        <w:t>«</w:t>
      </w:r>
      <w:r w:rsidR="00CD4000" w:rsidRPr="00CD4000">
        <w:rPr>
          <w:rFonts w:ascii="Times New Roman" w:hAnsi="Times New Roman" w:cs="Times New Roman"/>
          <w:sz w:val="28"/>
          <w:szCs w:val="28"/>
        </w:rPr>
        <w:t>олимпийского</w:t>
      </w:r>
      <w:r w:rsidR="00CD4000" w:rsidRPr="00CD4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000" w:rsidRPr="00CD4000">
        <w:rPr>
          <w:rFonts w:ascii="Times New Roman" w:hAnsi="Times New Roman" w:cs="Times New Roman"/>
          <w:sz w:val="28"/>
          <w:szCs w:val="28"/>
        </w:rPr>
        <w:t>резерва</w:t>
      </w:r>
      <w:r w:rsidR="00E37E16">
        <w:rPr>
          <w:rFonts w:ascii="Times New Roman" w:hAnsi="Times New Roman" w:cs="Times New Roman"/>
          <w:sz w:val="28"/>
          <w:szCs w:val="28"/>
        </w:rPr>
        <w:t>» исключить</w:t>
      </w:r>
      <w:r w:rsidR="00885B57" w:rsidRPr="00885B57">
        <w:rPr>
          <w:rFonts w:ascii="Times New Roman" w:hAnsi="Times New Roman" w:cs="Times New Roman"/>
          <w:sz w:val="28"/>
          <w:szCs w:val="28"/>
        </w:rPr>
        <w:t>.</w:t>
      </w:r>
    </w:p>
    <w:p w:rsidR="008E7B43" w:rsidRDefault="008E7B43" w:rsidP="00D6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D3327">
        <w:rPr>
          <w:rFonts w:ascii="Times New Roman" w:hAnsi="Times New Roman" w:cs="Times New Roman"/>
          <w:sz w:val="28"/>
          <w:szCs w:val="28"/>
        </w:rPr>
        <w:t xml:space="preserve">По всему тексту распоряжения </w:t>
      </w:r>
      <w:r w:rsidR="00E37E1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B02A5" w:rsidRPr="00EB02A5">
        <w:rPr>
          <w:rFonts w:ascii="Times New Roman" w:hAnsi="Times New Roman" w:cs="Times New Roman"/>
          <w:sz w:val="28"/>
          <w:szCs w:val="28"/>
        </w:rPr>
        <w:t>«</w:t>
      </w:r>
      <w:r w:rsidR="00CD4000">
        <w:rPr>
          <w:rFonts w:ascii="Times New Roman" w:hAnsi="Times New Roman" w:cs="Times New Roman"/>
          <w:sz w:val="28"/>
          <w:szCs w:val="28"/>
        </w:rPr>
        <w:t xml:space="preserve">СШОР </w:t>
      </w:r>
      <w:r w:rsidR="00D3227A">
        <w:rPr>
          <w:rFonts w:ascii="Times New Roman" w:hAnsi="Times New Roman" w:cs="Times New Roman"/>
          <w:sz w:val="28"/>
          <w:szCs w:val="28"/>
        </w:rPr>
        <w:t>по</w:t>
      </w:r>
      <w:r w:rsidR="006C75AF">
        <w:rPr>
          <w:rFonts w:ascii="Times New Roman" w:hAnsi="Times New Roman" w:cs="Times New Roman"/>
          <w:sz w:val="28"/>
          <w:szCs w:val="28"/>
        </w:rPr>
        <w:t xml:space="preserve"> каратэ</w:t>
      </w:r>
      <w:r w:rsidR="00EB02A5" w:rsidRPr="00EB02A5">
        <w:rPr>
          <w:rFonts w:ascii="Times New Roman" w:hAnsi="Times New Roman" w:cs="Times New Roman"/>
          <w:sz w:val="28"/>
          <w:szCs w:val="28"/>
        </w:rPr>
        <w:t>»</w:t>
      </w:r>
      <w:r w:rsidR="00EB02A5">
        <w:rPr>
          <w:rFonts w:ascii="Times New Roman" w:hAnsi="Times New Roman" w:cs="Times New Roman"/>
          <w:sz w:val="28"/>
          <w:szCs w:val="28"/>
        </w:rPr>
        <w:t xml:space="preserve"> </w:t>
      </w:r>
      <w:r w:rsidR="00E37E16">
        <w:rPr>
          <w:rFonts w:ascii="Times New Roman" w:hAnsi="Times New Roman" w:cs="Times New Roman"/>
          <w:sz w:val="28"/>
          <w:szCs w:val="28"/>
        </w:rPr>
        <w:t>заменить словами «СШ по каратэ».</w:t>
      </w:r>
    </w:p>
    <w:p w:rsidR="00885B57" w:rsidRDefault="008655DF" w:rsidP="00D605C6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7B43">
        <w:rPr>
          <w:rFonts w:ascii="Times New Roman" w:hAnsi="Times New Roman" w:cs="Times New Roman"/>
          <w:sz w:val="28"/>
          <w:szCs w:val="28"/>
        </w:rPr>
        <w:t>. </w:t>
      </w:r>
      <w:r w:rsidR="00885B57" w:rsidRPr="00885B57">
        <w:rPr>
          <w:rFonts w:ascii="Times New Roman" w:hAnsi="Times New Roman" w:cs="Times New Roman"/>
          <w:sz w:val="28"/>
          <w:szCs w:val="28"/>
        </w:rPr>
        <w:t>Департаменту имущества и земельных отношений Новосибирской области (</w:t>
      </w:r>
      <w:proofErr w:type="spellStart"/>
      <w:r w:rsidR="00885B57" w:rsidRPr="00885B57">
        <w:rPr>
          <w:rFonts w:ascii="Times New Roman" w:hAnsi="Times New Roman" w:cs="Times New Roman"/>
          <w:sz w:val="28"/>
          <w:szCs w:val="28"/>
        </w:rPr>
        <w:t>Шилохвостов</w:t>
      </w:r>
      <w:proofErr w:type="spellEnd"/>
      <w:r w:rsidR="00885B57" w:rsidRPr="00885B57">
        <w:rPr>
          <w:rFonts w:ascii="Times New Roman" w:hAnsi="Times New Roman" w:cs="Times New Roman"/>
          <w:sz w:val="28"/>
          <w:szCs w:val="28"/>
        </w:rPr>
        <w:t xml:space="preserve"> Р.Г.)</w:t>
      </w:r>
      <w:r w:rsidR="004838D2">
        <w:rPr>
          <w:rFonts w:ascii="Times New Roman" w:hAnsi="Times New Roman" w:cs="Times New Roman"/>
          <w:sz w:val="28"/>
          <w:szCs w:val="28"/>
        </w:rPr>
        <w:t xml:space="preserve"> </w:t>
      </w:r>
      <w:r w:rsidR="00885B57" w:rsidRPr="00885B57">
        <w:rPr>
          <w:rFonts w:ascii="Times New Roman" w:hAnsi="Times New Roman" w:cs="Times New Roman"/>
          <w:sz w:val="28"/>
          <w:szCs w:val="28"/>
        </w:rPr>
        <w:t xml:space="preserve">в течение месяца со дня вступления в силу настоящего распоряжения </w:t>
      </w:r>
      <w:r w:rsidR="0060535A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B25876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8834C7">
        <w:rPr>
          <w:rFonts w:ascii="Times New Roman" w:hAnsi="Times New Roman" w:cs="Times New Roman"/>
          <w:sz w:val="28"/>
          <w:szCs w:val="28"/>
        </w:rPr>
        <w:t xml:space="preserve"> </w:t>
      </w:r>
      <w:r w:rsidR="008834C7" w:rsidRPr="008834C7">
        <w:rPr>
          <w:rFonts w:ascii="Times New Roman" w:hAnsi="Times New Roman" w:cs="Times New Roman"/>
          <w:sz w:val="28"/>
          <w:szCs w:val="28"/>
        </w:rPr>
        <w:t>ГАУ НСО «</w:t>
      </w:r>
      <w:r w:rsidR="00CD4000">
        <w:rPr>
          <w:rFonts w:ascii="Times New Roman" w:hAnsi="Times New Roman" w:cs="Times New Roman"/>
          <w:sz w:val="28"/>
          <w:szCs w:val="28"/>
        </w:rPr>
        <w:t>СШОР</w:t>
      </w:r>
      <w:r w:rsidR="008834C7" w:rsidRPr="008834C7">
        <w:rPr>
          <w:rFonts w:ascii="Times New Roman" w:hAnsi="Times New Roman" w:cs="Times New Roman"/>
          <w:sz w:val="28"/>
          <w:szCs w:val="28"/>
        </w:rPr>
        <w:t xml:space="preserve"> </w:t>
      </w:r>
      <w:r w:rsidR="00D3227A">
        <w:rPr>
          <w:rFonts w:ascii="Times New Roman" w:hAnsi="Times New Roman" w:cs="Times New Roman"/>
          <w:sz w:val="28"/>
          <w:szCs w:val="28"/>
        </w:rPr>
        <w:t>по</w:t>
      </w:r>
      <w:r w:rsidR="00F72F25">
        <w:rPr>
          <w:rFonts w:ascii="Times New Roman" w:hAnsi="Times New Roman" w:cs="Times New Roman"/>
          <w:sz w:val="28"/>
          <w:szCs w:val="28"/>
        </w:rPr>
        <w:t xml:space="preserve"> </w:t>
      </w:r>
      <w:r w:rsidR="006C75AF">
        <w:rPr>
          <w:rFonts w:ascii="Times New Roman" w:hAnsi="Times New Roman" w:cs="Times New Roman"/>
          <w:sz w:val="28"/>
          <w:szCs w:val="28"/>
        </w:rPr>
        <w:t>каратэ</w:t>
      </w:r>
      <w:r w:rsidR="008834C7" w:rsidRPr="008834C7">
        <w:rPr>
          <w:rFonts w:ascii="Times New Roman" w:hAnsi="Times New Roman" w:cs="Times New Roman"/>
          <w:sz w:val="28"/>
          <w:szCs w:val="28"/>
        </w:rPr>
        <w:t>»</w:t>
      </w:r>
      <w:r w:rsidR="001F3317">
        <w:rPr>
          <w:rFonts w:ascii="Times New Roman" w:hAnsi="Times New Roman" w:cs="Times New Roman"/>
          <w:sz w:val="28"/>
          <w:szCs w:val="28"/>
        </w:rPr>
        <w:t>.</w:t>
      </w:r>
    </w:p>
    <w:p w:rsidR="00885B57" w:rsidRDefault="00FD3327" w:rsidP="00D6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7B4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85B57" w:rsidRPr="00885B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5B57" w:rsidRPr="00885B57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заместителя Губернатора Новосибирской области </w:t>
      </w:r>
      <w:r w:rsidR="003C2CE9">
        <w:rPr>
          <w:rFonts w:ascii="Times New Roman" w:hAnsi="Times New Roman" w:cs="Times New Roman"/>
          <w:sz w:val="28"/>
          <w:szCs w:val="28"/>
        </w:rPr>
        <w:t>Титкова А.П.</w:t>
      </w:r>
    </w:p>
    <w:p w:rsidR="00885B57" w:rsidRPr="00065343" w:rsidRDefault="00885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1EEA" w:rsidRPr="00065343" w:rsidRDefault="00E11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317" w:rsidRDefault="001F3317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B3F" w:rsidRPr="00065343" w:rsidRDefault="006C518C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D0C3F">
        <w:rPr>
          <w:rFonts w:ascii="Times New Roman" w:hAnsi="Times New Roman" w:cs="Times New Roman"/>
          <w:sz w:val="28"/>
          <w:szCs w:val="28"/>
        </w:rPr>
        <w:t>убернатор</w:t>
      </w:r>
    </w:p>
    <w:p w:rsidR="00F72B6C" w:rsidRDefault="00885B57" w:rsidP="00D605C6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5B5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605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E331B">
        <w:rPr>
          <w:rFonts w:ascii="Times New Roman" w:hAnsi="Times New Roman" w:cs="Times New Roman"/>
          <w:sz w:val="28"/>
          <w:szCs w:val="28"/>
        </w:rPr>
        <w:t>В.Ф</w:t>
      </w:r>
      <w:r w:rsidR="005E331B" w:rsidRPr="00885B57">
        <w:rPr>
          <w:rFonts w:ascii="Times New Roman" w:hAnsi="Times New Roman" w:cs="Times New Roman"/>
          <w:sz w:val="28"/>
          <w:szCs w:val="28"/>
        </w:rPr>
        <w:t>.</w:t>
      </w:r>
      <w:r w:rsidR="005E331B">
        <w:rPr>
          <w:rFonts w:ascii="Times New Roman" w:hAnsi="Times New Roman" w:cs="Times New Roman"/>
          <w:sz w:val="28"/>
          <w:szCs w:val="28"/>
        </w:rPr>
        <w:t xml:space="preserve"> Городецкий</w:t>
      </w:r>
    </w:p>
    <w:p w:rsidR="00E67775" w:rsidRPr="00FD3327" w:rsidRDefault="00E67775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775" w:rsidRPr="00FD3327" w:rsidRDefault="00E67775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775" w:rsidRPr="00FD3327" w:rsidRDefault="00E67775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775" w:rsidRPr="00FD3327" w:rsidRDefault="00E67775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775" w:rsidRPr="00FD3327" w:rsidRDefault="00E67775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775" w:rsidRPr="00FD3327" w:rsidRDefault="00E67775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775" w:rsidRPr="00FD3327" w:rsidRDefault="00E67775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775" w:rsidRPr="00065343" w:rsidRDefault="00E67775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38" w:rsidRPr="00065343" w:rsidRDefault="00DF5A38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38" w:rsidRPr="00065343" w:rsidRDefault="00DF5A38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38" w:rsidRPr="00065343" w:rsidRDefault="00DF5A38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A38" w:rsidRPr="00065343" w:rsidRDefault="00DF5A38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31B" w:rsidRPr="002C20C5" w:rsidRDefault="00F5274E" w:rsidP="005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А. Ахапов</w:t>
      </w:r>
    </w:p>
    <w:p w:rsidR="00E67775" w:rsidRDefault="006C75AF" w:rsidP="00E67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2 73 81</w:t>
      </w:r>
      <w:r w:rsidR="00E67775">
        <w:rPr>
          <w:rFonts w:ascii="Times New Roman" w:hAnsi="Times New Roman" w:cs="Times New Roman"/>
          <w:sz w:val="16"/>
          <w:szCs w:val="16"/>
        </w:rPr>
        <w:br w:type="page"/>
      </w:r>
    </w:p>
    <w:p w:rsidR="00D40521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5B0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0521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Default="00D40521" w:rsidP="00D40521">
      <w:pPr>
        <w:spacing w:after="0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97172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Заместитель Губернатора </w:t>
      </w:r>
    </w:p>
    <w:p w:rsidR="00D40521" w:rsidRPr="00971725" w:rsidRDefault="00D40521" w:rsidP="00D40521">
      <w:pPr>
        <w:spacing w:after="0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971725">
        <w:rPr>
          <w:rFonts w:ascii="Times New Roman" w:eastAsia="Calibri" w:hAnsi="Times New Roman" w:cs="Times New Roman"/>
          <w:sz w:val="28"/>
          <w:szCs w:val="20"/>
          <w:lang w:eastAsia="ru-RU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C7D" w:rsidRPr="00FD332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П. Титков</w:t>
      </w:r>
    </w:p>
    <w:p w:rsidR="00D40521" w:rsidRPr="00971725" w:rsidRDefault="00D40521" w:rsidP="00D405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1725">
        <w:rPr>
          <w:rFonts w:ascii="Times New Roman" w:eastAsia="Times New Roman" w:hAnsi="Times New Roman" w:cs="Times New Roman"/>
          <w:sz w:val="28"/>
          <w:szCs w:val="28"/>
        </w:rPr>
        <w:t>«__»________201</w:t>
      </w:r>
      <w:r w:rsidRPr="00535C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172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40521" w:rsidRPr="00971725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Default="00D40521" w:rsidP="00D40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0521" w:rsidRPr="00971725" w:rsidRDefault="00D40521" w:rsidP="00D40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72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D40521" w:rsidRPr="00971725" w:rsidRDefault="00D40521" w:rsidP="00D40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725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- министр юстиции </w:t>
      </w:r>
    </w:p>
    <w:p w:rsidR="00D40521" w:rsidRPr="00971725" w:rsidRDefault="00D40521" w:rsidP="00D40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725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971725">
        <w:rPr>
          <w:rFonts w:ascii="Times New Roman" w:eastAsia="Times New Roman" w:hAnsi="Times New Roman" w:cs="Times New Roman"/>
          <w:sz w:val="28"/>
          <w:szCs w:val="28"/>
        </w:rPr>
        <w:tab/>
      </w:r>
      <w:r w:rsidRPr="00971725">
        <w:rPr>
          <w:rFonts w:ascii="Times New Roman" w:eastAsia="Times New Roman" w:hAnsi="Times New Roman" w:cs="Times New Roman"/>
          <w:sz w:val="28"/>
          <w:szCs w:val="28"/>
        </w:rPr>
        <w:tab/>
      </w:r>
      <w:r w:rsidRPr="0097172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971725">
        <w:rPr>
          <w:rFonts w:ascii="Times New Roman" w:eastAsia="Times New Roman" w:hAnsi="Times New Roman" w:cs="Times New Roman"/>
          <w:sz w:val="28"/>
          <w:szCs w:val="28"/>
        </w:rPr>
        <w:t xml:space="preserve">Н.В. </w:t>
      </w:r>
      <w:proofErr w:type="spellStart"/>
      <w:r w:rsidRPr="00971725">
        <w:rPr>
          <w:rFonts w:ascii="Times New Roman" w:eastAsia="Times New Roman" w:hAnsi="Times New Roman" w:cs="Times New Roman"/>
          <w:sz w:val="28"/>
          <w:szCs w:val="28"/>
        </w:rPr>
        <w:t>Омелёхина</w:t>
      </w:r>
      <w:proofErr w:type="spellEnd"/>
    </w:p>
    <w:p w:rsidR="00D40521" w:rsidRDefault="00D40521" w:rsidP="00D40521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725">
        <w:rPr>
          <w:rFonts w:ascii="Times New Roman" w:eastAsia="Times New Roman" w:hAnsi="Times New Roman" w:cs="Times New Roman"/>
          <w:sz w:val="28"/>
          <w:szCs w:val="28"/>
        </w:rPr>
        <w:t>«__»________201</w:t>
      </w:r>
      <w:r w:rsidRPr="00FD332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172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40521" w:rsidRDefault="00D40521" w:rsidP="00D40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521" w:rsidRDefault="00D40521" w:rsidP="00D40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521" w:rsidRPr="00D15B0C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B0C">
        <w:rPr>
          <w:rFonts w:ascii="Times New Roman" w:hAnsi="Times New Roman" w:cs="Times New Roman"/>
          <w:sz w:val="28"/>
          <w:szCs w:val="28"/>
        </w:rPr>
        <w:t>Член Правительства Новосибирской области -</w:t>
      </w:r>
    </w:p>
    <w:p w:rsidR="00D40521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B0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</w:t>
      </w:r>
      <w:r w:rsidRPr="00D15B0C">
        <w:rPr>
          <w:rFonts w:ascii="Times New Roman" w:hAnsi="Times New Roman" w:cs="Times New Roman"/>
          <w:sz w:val="28"/>
          <w:szCs w:val="28"/>
        </w:rPr>
        <w:t xml:space="preserve"> департамента имущества </w:t>
      </w:r>
    </w:p>
    <w:p w:rsidR="00D40521" w:rsidRPr="00D15B0C" w:rsidRDefault="00D40521" w:rsidP="00D40521">
      <w:pPr>
        <w:tabs>
          <w:tab w:val="left" w:pos="751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15B0C">
        <w:rPr>
          <w:rFonts w:ascii="Times New Roman" w:hAnsi="Times New Roman" w:cs="Times New Roman"/>
          <w:sz w:val="28"/>
          <w:szCs w:val="28"/>
        </w:rPr>
        <w:t>и земельных отношений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Р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охвостов</w:t>
      </w:r>
      <w:proofErr w:type="spellEnd"/>
    </w:p>
    <w:p w:rsidR="00D40521" w:rsidRDefault="00D40521" w:rsidP="00D40521">
      <w:pPr>
        <w:tabs>
          <w:tab w:val="left" w:pos="708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201</w:t>
      </w:r>
      <w:r w:rsidRPr="00FD33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0521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 физической к</w:t>
      </w:r>
      <w:r w:rsidRPr="00971725">
        <w:rPr>
          <w:rFonts w:ascii="Times New Roman" w:hAnsi="Times New Roman" w:cs="Times New Roman"/>
          <w:sz w:val="28"/>
          <w:szCs w:val="28"/>
        </w:rPr>
        <w:t>ультуры</w:t>
      </w:r>
    </w:p>
    <w:p w:rsidR="00D40521" w:rsidRPr="00971725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25">
        <w:rPr>
          <w:rFonts w:ascii="Times New Roman" w:hAnsi="Times New Roman" w:cs="Times New Roman"/>
          <w:sz w:val="28"/>
          <w:szCs w:val="28"/>
        </w:rPr>
        <w:t>и спорта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апов</w:t>
      </w:r>
      <w:proofErr w:type="spellEnd"/>
    </w:p>
    <w:p w:rsidR="00D40521" w:rsidRPr="00971725" w:rsidRDefault="00D40521" w:rsidP="00D405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1725">
        <w:rPr>
          <w:rFonts w:ascii="Times New Roman" w:eastAsia="Times New Roman" w:hAnsi="Times New Roman" w:cs="Times New Roman"/>
          <w:sz w:val="28"/>
          <w:szCs w:val="28"/>
        </w:rPr>
        <w:t>«__»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71725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725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97172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40521" w:rsidRDefault="00D40521" w:rsidP="00D40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521" w:rsidRPr="00811F04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Pr="00811F04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Pr="00811F04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Pr="00811F04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Pr="00811F04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Pr="00811F04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Pr="00811F04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Default="00D40521" w:rsidP="00D40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521" w:rsidRDefault="00D40521" w:rsidP="00D405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0521" w:rsidRDefault="00D40521" w:rsidP="00D4052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С. Ефремов</w:t>
      </w:r>
    </w:p>
    <w:p w:rsidR="005E331B" w:rsidRPr="00D40521" w:rsidRDefault="00D40521" w:rsidP="00D4052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227 04 45</w:t>
      </w:r>
    </w:p>
    <w:sectPr w:rsidR="005E331B" w:rsidRPr="00D40521" w:rsidSect="001F791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B4"/>
    <w:rsid w:val="00065343"/>
    <w:rsid w:val="000D2E4F"/>
    <w:rsid w:val="000F73A1"/>
    <w:rsid w:val="00106CEF"/>
    <w:rsid w:val="001A6D9E"/>
    <w:rsid w:val="001B2A71"/>
    <w:rsid w:val="001C12BA"/>
    <w:rsid w:val="001F2087"/>
    <w:rsid w:val="001F3317"/>
    <w:rsid w:val="001F7917"/>
    <w:rsid w:val="002150D1"/>
    <w:rsid w:val="00215302"/>
    <w:rsid w:val="002456FD"/>
    <w:rsid w:val="002B24D2"/>
    <w:rsid w:val="002C20C5"/>
    <w:rsid w:val="002F7990"/>
    <w:rsid w:val="00320513"/>
    <w:rsid w:val="00373E4B"/>
    <w:rsid w:val="003C2CE9"/>
    <w:rsid w:val="003E25EB"/>
    <w:rsid w:val="003E73F2"/>
    <w:rsid w:val="00444FD0"/>
    <w:rsid w:val="004747B4"/>
    <w:rsid w:val="00480C96"/>
    <w:rsid w:val="004838D2"/>
    <w:rsid w:val="00504AD1"/>
    <w:rsid w:val="00535C7D"/>
    <w:rsid w:val="005625E2"/>
    <w:rsid w:val="005A7355"/>
    <w:rsid w:val="005B6B21"/>
    <w:rsid w:val="005E331B"/>
    <w:rsid w:val="0060535A"/>
    <w:rsid w:val="006A2A7C"/>
    <w:rsid w:val="006B3C3C"/>
    <w:rsid w:val="006C518C"/>
    <w:rsid w:val="006C75AF"/>
    <w:rsid w:val="0071671A"/>
    <w:rsid w:val="00751D37"/>
    <w:rsid w:val="00773669"/>
    <w:rsid w:val="007811C8"/>
    <w:rsid w:val="00841629"/>
    <w:rsid w:val="008655DF"/>
    <w:rsid w:val="008834C7"/>
    <w:rsid w:val="00885B57"/>
    <w:rsid w:val="008E7B43"/>
    <w:rsid w:val="00967FA4"/>
    <w:rsid w:val="00A221DE"/>
    <w:rsid w:val="00A262E2"/>
    <w:rsid w:val="00AE70B0"/>
    <w:rsid w:val="00AF390E"/>
    <w:rsid w:val="00AF7BC0"/>
    <w:rsid w:val="00B074B4"/>
    <w:rsid w:val="00B25876"/>
    <w:rsid w:val="00B43EBB"/>
    <w:rsid w:val="00B52253"/>
    <w:rsid w:val="00B70434"/>
    <w:rsid w:val="00B86A37"/>
    <w:rsid w:val="00BB38BA"/>
    <w:rsid w:val="00CD4000"/>
    <w:rsid w:val="00D07AF4"/>
    <w:rsid w:val="00D3227A"/>
    <w:rsid w:val="00D40521"/>
    <w:rsid w:val="00D57796"/>
    <w:rsid w:val="00D605C6"/>
    <w:rsid w:val="00DD0C3F"/>
    <w:rsid w:val="00DF5A38"/>
    <w:rsid w:val="00E11EEA"/>
    <w:rsid w:val="00E136A0"/>
    <w:rsid w:val="00E25FFC"/>
    <w:rsid w:val="00E37E16"/>
    <w:rsid w:val="00E51C7C"/>
    <w:rsid w:val="00E67775"/>
    <w:rsid w:val="00EB02A5"/>
    <w:rsid w:val="00F5274E"/>
    <w:rsid w:val="00F71EB4"/>
    <w:rsid w:val="00F72B6C"/>
    <w:rsid w:val="00F72F25"/>
    <w:rsid w:val="00FA3B3F"/>
    <w:rsid w:val="00FD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BF23-BE0B-4DC3-94FD-8AC46F63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12-28T03:57:00Z</cp:lastPrinted>
  <dcterms:created xsi:type="dcterms:W3CDTF">2016-10-05T05:02:00Z</dcterms:created>
  <dcterms:modified xsi:type="dcterms:W3CDTF">2017-01-24T04:30:00Z</dcterms:modified>
</cp:coreProperties>
</file>